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8DB9" w14:textId="77777777" w:rsidR="00554936" w:rsidRPr="00A5202E" w:rsidRDefault="00554936" w:rsidP="0055493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5202E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TA DE TERMINACIÓ</w:t>
      </w:r>
      <w:r w:rsidRPr="00A5202E">
        <w:rPr>
          <w:rFonts w:ascii="Arial" w:hAnsi="Arial" w:cs="Arial"/>
          <w:b/>
          <w:sz w:val="24"/>
          <w:szCs w:val="24"/>
        </w:rPr>
        <w:t>N</w:t>
      </w:r>
    </w:p>
    <w:p w14:paraId="189EC5AE" w14:textId="77777777" w:rsidR="00554936" w:rsidRPr="00A5202E" w:rsidRDefault="00554936" w:rsidP="0055493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5202E">
        <w:rPr>
          <w:rFonts w:ascii="Arial" w:hAnsi="Arial" w:cs="Arial"/>
          <w:b/>
          <w:sz w:val="24"/>
          <w:szCs w:val="24"/>
        </w:rPr>
        <w:t>DE SERVICIO SOCIAL</w:t>
      </w:r>
    </w:p>
    <w:p w14:paraId="1E126507" w14:textId="77777777" w:rsidR="00554936" w:rsidRDefault="00554936" w:rsidP="0055493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3DF69A" w14:textId="552B29D0" w:rsidR="00554936" w:rsidRPr="00A5202E" w:rsidRDefault="00554936" w:rsidP="00554936">
      <w:pPr>
        <w:jc w:val="right"/>
        <w:rPr>
          <w:rFonts w:ascii="Arial" w:hAnsi="Arial" w:cs="Arial"/>
          <w:sz w:val="24"/>
          <w:szCs w:val="24"/>
        </w:rPr>
      </w:pPr>
      <w:r w:rsidRPr="00A5202E">
        <w:rPr>
          <w:rFonts w:ascii="Arial" w:hAnsi="Arial" w:cs="Arial"/>
          <w:sz w:val="24"/>
          <w:szCs w:val="24"/>
        </w:rPr>
        <w:t xml:space="preserve">       Guamúchil, Salvador Alvarado, Sinaloa, a </w:t>
      </w:r>
      <w:r w:rsidR="00DC61BB">
        <w:rPr>
          <w:rFonts w:ascii="Arial" w:hAnsi="Arial" w:cs="Arial"/>
          <w:sz w:val="24"/>
          <w:szCs w:val="24"/>
        </w:rPr>
        <w:t>20</w:t>
      </w:r>
      <w:r w:rsidR="00230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Marzo de 202</w:t>
      </w:r>
      <w:r w:rsidR="00DC61BB">
        <w:rPr>
          <w:rFonts w:ascii="Arial" w:hAnsi="Arial" w:cs="Arial"/>
          <w:sz w:val="24"/>
          <w:szCs w:val="24"/>
        </w:rPr>
        <w:t>6</w:t>
      </w:r>
      <w:r w:rsidRPr="00A5202E">
        <w:rPr>
          <w:rFonts w:ascii="Arial" w:hAnsi="Arial" w:cs="Arial"/>
          <w:sz w:val="24"/>
          <w:szCs w:val="24"/>
        </w:rPr>
        <w:t>.</w:t>
      </w:r>
    </w:p>
    <w:p w14:paraId="122A3622" w14:textId="77777777" w:rsidR="00554936" w:rsidRDefault="00554936" w:rsidP="00554936">
      <w:pPr>
        <w:spacing w:after="0"/>
        <w:rPr>
          <w:rFonts w:ascii="Arial" w:hAnsi="Arial" w:cs="Arial"/>
          <w:b/>
          <w:sz w:val="24"/>
          <w:szCs w:val="24"/>
        </w:rPr>
      </w:pPr>
    </w:p>
    <w:p w14:paraId="786B7510" w14:textId="77777777" w:rsidR="00554936" w:rsidRPr="00A5202E" w:rsidRDefault="00554936" w:rsidP="005549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76E84A" w14:textId="77777777" w:rsidR="00554936" w:rsidRPr="00A5202E" w:rsidRDefault="00554936" w:rsidP="0055493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BA33ED" w14:textId="417488CE" w:rsidR="00554936" w:rsidRPr="00A5202E" w:rsidRDefault="008705FC" w:rsidP="005549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.A.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Jesús Normando Zúñiga Aguilar</w:t>
      </w:r>
    </w:p>
    <w:p w14:paraId="3366EB28" w14:textId="47135E28" w:rsidR="00554936" w:rsidRPr="00A5202E" w:rsidRDefault="008705FC" w:rsidP="005549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</w:t>
      </w:r>
      <w:r w:rsidR="00554936">
        <w:rPr>
          <w:rFonts w:ascii="Arial" w:hAnsi="Arial" w:cs="Arial"/>
          <w:b/>
          <w:sz w:val="24"/>
          <w:szCs w:val="24"/>
        </w:rPr>
        <w:t xml:space="preserve"> del plantel.</w:t>
      </w:r>
    </w:p>
    <w:p w14:paraId="0E583221" w14:textId="77777777" w:rsidR="00554936" w:rsidRPr="00A5202E" w:rsidRDefault="00554936" w:rsidP="005549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202E">
        <w:rPr>
          <w:rFonts w:ascii="Arial" w:hAnsi="Arial" w:cs="Arial"/>
          <w:b/>
          <w:sz w:val="24"/>
          <w:szCs w:val="24"/>
        </w:rPr>
        <w:t>P r e s e n t e.-</w:t>
      </w:r>
    </w:p>
    <w:p w14:paraId="39979A43" w14:textId="77777777" w:rsidR="00554936" w:rsidRPr="00A5202E" w:rsidRDefault="00554936" w:rsidP="00554936">
      <w:pPr>
        <w:jc w:val="both"/>
        <w:rPr>
          <w:rFonts w:ascii="Arial" w:hAnsi="Arial" w:cs="Arial"/>
          <w:b/>
          <w:sz w:val="24"/>
          <w:szCs w:val="24"/>
        </w:rPr>
      </w:pPr>
    </w:p>
    <w:p w14:paraId="0805D86E" w14:textId="77777777" w:rsidR="00554936" w:rsidRDefault="00554936" w:rsidP="00554936">
      <w:pPr>
        <w:pStyle w:val="Ttulo2"/>
        <w:jc w:val="both"/>
        <w:rPr>
          <w:rStyle w:val="Textoennegrita"/>
          <w:rFonts w:ascii="Arial" w:hAnsi="Arial" w:cs="Arial"/>
          <w:sz w:val="24"/>
          <w:szCs w:val="24"/>
        </w:rPr>
      </w:pPr>
      <w:r w:rsidRPr="00A5202E">
        <w:rPr>
          <w:rStyle w:val="Textoennegrita"/>
          <w:rFonts w:ascii="Arial" w:hAnsi="Arial" w:cs="Arial"/>
          <w:sz w:val="24"/>
          <w:szCs w:val="24"/>
        </w:rPr>
        <w:t>A través del presente, informo a usted que el alumno(a):</w:t>
      </w:r>
    </w:p>
    <w:p w14:paraId="634CB080" w14:textId="04DF17C6" w:rsidR="00554936" w:rsidRPr="0000542E" w:rsidRDefault="00FC7CFB" w:rsidP="00554936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54936" w:rsidRPr="00A5202E" w14:paraId="2079C095" w14:textId="77777777" w:rsidTr="003930E6">
        <w:trPr>
          <w:trHeight w:val="340"/>
        </w:trPr>
        <w:tc>
          <w:tcPr>
            <w:tcW w:w="9778" w:type="dxa"/>
          </w:tcPr>
          <w:p w14:paraId="101C15B7" w14:textId="207A156E" w:rsidR="00554936" w:rsidRPr="00A5202E" w:rsidRDefault="00874A9D" w:rsidP="002304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  </w:t>
            </w:r>
          </w:p>
        </w:tc>
      </w:tr>
    </w:tbl>
    <w:p w14:paraId="79DDE952" w14:textId="77777777" w:rsidR="00554936" w:rsidRPr="001104DF" w:rsidRDefault="00554936" w:rsidP="00554936">
      <w:pPr>
        <w:pStyle w:val="Ttulo2"/>
        <w:jc w:val="both"/>
        <w:rPr>
          <w:rFonts w:ascii="Arial" w:hAnsi="Arial" w:cs="Arial"/>
          <w:b w:val="0"/>
          <w:bCs/>
          <w:sz w:val="22"/>
          <w:szCs w:val="22"/>
        </w:rPr>
      </w:pPr>
      <w:r w:rsidRPr="001104DF">
        <w:rPr>
          <w:rFonts w:ascii="Arial" w:hAnsi="Arial" w:cs="Arial"/>
          <w:b w:val="0"/>
          <w:sz w:val="22"/>
          <w:szCs w:val="22"/>
        </w:rPr>
        <w:t>Apellido paterno                      Apellido materno                         Nombre (s)</w:t>
      </w:r>
    </w:p>
    <w:p w14:paraId="514CDCC8" w14:textId="77777777" w:rsidR="00554936" w:rsidRPr="001104DF" w:rsidRDefault="00554936" w:rsidP="00554936">
      <w:pPr>
        <w:spacing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2548" w:tblpY="6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554936" w:rsidRPr="00A5202E" w14:paraId="105934E0" w14:textId="77777777" w:rsidTr="003930E6">
        <w:tc>
          <w:tcPr>
            <w:tcW w:w="959" w:type="dxa"/>
          </w:tcPr>
          <w:p w14:paraId="0CBED760" w14:textId="6B406218" w:rsidR="00554936" w:rsidRPr="00A5202E" w:rsidRDefault="00554936" w:rsidP="003930E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CF1D08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</w:tblGrid>
      <w:tr w:rsidR="00554936" w:rsidRPr="00A5202E" w14:paraId="585F2F66" w14:textId="77777777" w:rsidTr="003930E6">
        <w:trPr>
          <w:trHeight w:val="338"/>
        </w:trPr>
        <w:tc>
          <w:tcPr>
            <w:tcW w:w="5814" w:type="dxa"/>
          </w:tcPr>
          <w:p w14:paraId="494E354A" w14:textId="20002EF4" w:rsidR="00554936" w:rsidRPr="00A5202E" w:rsidRDefault="00554936" w:rsidP="001D38C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</w:tbl>
    <w:p w14:paraId="56AA3BE3" w14:textId="77777777" w:rsidR="00554936" w:rsidRPr="00A5202E" w:rsidRDefault="00554936" w:rsidP="00554936">
      <w:pPr>
        <w:pStyle w:val="Ttulo2"/>
        <w:spacing w:after="120"/>
        <w:jc w:val="both"/>
        <w:rPr>
          <w:rStyle w:val="Textoennegrita"/>
          <w:rFonts w:ascii="Arial" w:hAnsi="Arial" w:cs="Arial"/>
          <w:b/>
          <w:sz w:val="24"/>
          <w:szCs w:val="24"/>
        </w:rPr>
      </w:pPr>
      <w:r w:rsidRPr="00A5202E">
        <w:rPr>
          <w:rStyle w:val="Textoennegrita"/>
          <w:rFonts w:ascii="Arial" w:hAnsi="Arial" w:cs="Arial"/>
          <w:sz w:val="24"/>
          <w:szCs w:val="24"/>
        </w:rPr>
        <w:t>Del</w:t>
      </w:r>
      <w:r>
        <w:rPr>
          <w:rStyle w:val="Textoennegrita"/>
          <w:rFonts w:ascii="Arial" w:hAnsi="Arial" w:cs="Arial"/>
          <w:sz w:val="24"/>
          <w:szCs w:val="24"/>
        </w:rPr>
        <w:t xml:space="preserve"> gr</w:t>
      </w:r>
      <w:r w:rsidRPr="00A5202E">
        <w:rPr>
          <w:rStyle w:val="Textoennegrita"/>
          <w:rFonts w:ascii="Arial" w:hAnsi="Arial" w:cs="Arial"/>
          <w:sz w:val="24"/>
          <w:szCs w:val="24"/>
        </w:rPr>
        <w:t>upo:</w:t>
      </w:r>
      <w:r>
        <w:rPr>
          <w:rStyle w:val="Textoennegrita"/>
          <w:rFonts w:ascii="Arial" w:hAnsi="Arial" w:cs="Arial"/>
          <w:sz w:val="24"/>
          <w:szCs w:val="24"/>
        </w:rPr>
        <w:t xml:space="preserve">                        </w:t>
      </w:r>
      <w:r w:rsidRPr="00A5202E">
        <w:rPr>
          <w:rStyle w:val="Textoennegrita"/>
          <w:rFonts w:ascii="Arial" w:hAnsi="Arial" w:cs="Arial"/>
          <w:sz w:val="24"/>
          <w:szCs w:val="24"/>
        </w:rPr>
        <w:t>Especialidad:</w:t>
      </w:r>
    </w:p>
    <w:tbl>
      <w:tblPr>
        <w:tblStyle w:val="Tablaconcuadrcula"/>
        <w:tblpPr w:leftFromText="141" w:rightFromText="141" w:vertAnchor="text" w:horzAnchor="page" w:tblpX="2116" w:tblpY="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</w:tblGrid>
      <w:tr w:rsidR="002D7A3C" w:rsidRPr="00A5202E" w14:paraId="185F7E5C" w14:textId="77777777" w:rsidTr="002D7A3C">
        <w:tc>
          <w:tcPr>
            <w:tcW w:w="1763" w:type="dxa"/>
          </w:tcPr>
          <w:p w14:paraId="74FC914F" w14:textId="209E8559" w:rsidR="002D7A3C" w:rsidRPr="00A5202E" w:rsidRDefault="00CA736A" w:rsidP="002D7A3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ATUTINO</w:t>
            </w:r>
          </w:p>
        </w:tc>
      </w:tr>
    </w:tbl>
    <w:p w14:paraId="3133414C" w14:textId="15C26446" w:rsidR="00554936" w:rsidRDefault="00554936" w:rsidP="00554936">
      <w:pPr>
        <w:pStyle w:val="Ttulo2"/>
        <w:spacing w:after="120"/>
        <w:jc w:val="both"/>
        <w:rPr>
          <w:rStyle w:val="Textoennegrita"/>
          <w:rFonts w:ascii="Arial" w:hAnsi="Arial" w:cs="Arial"/>
          <w:b/>
          <w:sz w:val="24"/>
          <w:szCs w:val="24"/>
        </w:rPr>
      </w:pPr>
      <w:r>
        <w:rPr>
          <w:rStyle w:val="Textoennegrita"/>
          <w:rFonts w:ascii="Arial" w:hAnsi="Arial" w:cs="Arial"/>
          <w:sz w:val="24"/>
          <w:szCs w:val="24"/>
        </w:rPr>
        <w:t xml:space="preserve">Turno    de la </w:t>
      </w:r>
      <w:r w:rsidRPr="00A5202E">
        <w:rPr>
          <w:rStyle w:val="Textoennegrita"/>
          <w:rFonts w:ascii="Arial" w:hAnsi="Arial" w:cs="Arial"/>
          <w:sz w:val="24"/>
          <w:szCs w:val="24"/>
        </w:rPr>
        <w:t>Generación:</w:t>
      </w:r>
      <w:r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DC61BB">
        <w:rPr>
          <w:rStyle w:val="Textoennegrita"/>
          <w:rFonts w:ascii="Arial" w:hAnsi="Arial" w:cs="Arial"/>
          <w:sz w:val="24"/>
          <w:szCs w:val="24"/>
          <w:u w:val="single"/>
        </w:rPr>
        <w:t>2023-2026</w:t>
      </w:r>
      <w:r>
        <w:rPr>
          <w:rStyle w:val="Textoennegrita"/>
          <w:rFonts w:ascii="Arial" w:hAnsi="Arial" w:cs="Arial"/>
          <w:sz w:val="24"/>
          <w:szCs w:val="24"/>
        </w:rPr>
        <w:t>.</w:t>
      </w:r>
    </w:p>
    <w:p w14:paraId="165CBF2D" w14:textId="77777777" w:rsidR="00554936" w:rsidRPr="00A5202E" w:rsidRDefault="00554936" w:rsidP="00554936">
      <w:pPr>
        <w:pStyle w:val="Ttulo2"/>
        <w:spacing w:after="120"/>
        <w:jc w:val="both"/>
        <w:rPr>
          <w:rStyle w:val="Textoennegrita"/>
          <w:rFonts w:ascii="Arial" w:hAnsi="Arial" w:cs="Arial"/>
          <w:b/>
          <w:sz w:val="24"/>
          <w:szCs w:val="24"/>
        </w:rPr>
      </w:pPr>
      <w:r w:rsidRPr="00CA736A">
        <w:rPr>
          <w:rStyle w:val="Textoennegrita"/>
          <w:rFonts w:ascii="Arial" w:hAnsi="Arial" w:cs="Arial"/>
          <w:b/>
          <w:sz w:val="24"/>
          <w:szCs w:val="24"/>
          <w:u w:val="single"/>
        </w:rPr>
        <w:t>CONCLUYÓ SATISFACTORIAMENTE</w:t>
      </w:r>
      <w:r>
        <w:rPr>
          <w:rStyle w:val="Textoennegrita"/>
          <w:rFonts w:ascii="Arial" w:hAnsi="Arial" w:cs="Arial"/>
          <w:sz w:val="24"/>
          <w:szCs w:val="24"/>
          <w:u w:val="single"/>
        </w:rPr>
        <w:t xml:space="preserve"> </w:t>
      </w:r>
      <w:r w:rsidRPr="00A5202E">
        <w:rPr>
          <w:rStyle w:val="Textoennegrita"/>
          <w:rFonts w:ascii="Arial" w:hAnsi="Arial" w:cs="Arial"/>
          <w:sz w:val="24"/>
          <w:szCs w:val="24"/>
        </w:rPr>
        <w:t>su Servicio Social e</w:t>
      </w:r>
      <w:bookmarkStart w:id="0" w:name="_GoBack"/>
      <w:bookmarkEnd w:id="0"/>
      <w:r w:rsidRPr="00A5202E">
        <w:rPr>
          <w:rStyle w:val="Textoennegrita"/>
          <w:rFonts w:ascii="Arial" w:hAnsi="Arial" w:cs="Arial"/>
          <w:sz w:val="24"/>
          <w:szCs w:val="24"/>
        </w:rPr>
        <w:t>n esta Institución, desempeñando actividades del área:</w:t>
      </w:r>
    </w:p>
    <w:tbl>
      <w:tblPr>
        <w:tblStyle w:val="Tablaconcuadrcula"/>
        <w:tblpPr w:leftFromText="141" w:rightFromText="141" w:vertAnchor="text" w:horzAnchor="margin" w:tblpY="4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54936" w:rsidRPr="00A5202E" w14:paraId="60B167F7" w14:textId="77777777" w:rsidTr="003930E6">
        <w:tc>
          <w:tcPr>
            <w:tcW w:w="9606" w:type="dxa"/>
          </w:tcPr>
          <w:p w14:paraId="7F1EEE85" w14:textId="4DE534A1" w:rsidR="008158CC" w:rsidRPr="008158CC" w:rsidRDefault="003930E6" w:rsidP="00230452">
            <w:pPr>
              <w:pStyle w:val="Ttulo2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</w:tr>
    </w:tbl>
    <w:p w14:paraId="10EE4E1E" w14:textId="77777777" w:rsidR="00554936" w:rsidRPr="00A5202E" w:rsidRDefault="00554936" w:rsidP="00554936">
      <w:pPr>
        <w:pStyle w:val="Ttulo2"/>
        <w:jc w:val="both"/>
        <w:rPr>
          <w:rStyle w:val="Textoennegrita"/>
          <w:rFonts w:ascii="Arial" w:hAnsi="Arial" w:cs="Arial"/>
          <w:b/>
          <w:sz w:val="24"/>
          <w:szCs w:val="24"/>
        </w:rPr>
      </w:pPr>
    </w:p>
    <w:p w14:paraId="21379125" w14:textId="51AB1E76" w:rsidR="00554936" w:rsidRDefault="00554936" w:rsidP="00554936">
      <w:pPr>
        <w:pStyle w:val="Ttulo2"/>
        <w:spacing w:after="120"/>
        <w:jc w:val="both"/>
        <w:rPr>
          <w:rStyle w:val="Textoennegrita"/>
          <w:rFonts w:ascii="Arial" w:hAnsi="Arial" w:cs="Arial"/>
          <w:sz w:val="24"/>
          <w:szCs w:val="24"/>
        </w:rPr>
      </w:pPr>
      <w:r w:rsidRPr="00A5202E">
        <w:rPr>
          <w:rStyle w:val="Textoennegrita"/>
          <w:rFonts w:ascii="Arial" w:hAnsi="Arial" w:cs="Arial"/>
          <w:sz w:val="24"/>
          <w:szCs w:val="24"/>
        </w:rPr>
        <w:t xml:space="preserve">Durante el periodo comprendido del   </w:t>
      </w:r>
      <w:r>
        <w:rPr>
          <w:rStyle w:val="Textoennegrita"/>
          <w:rFonts w:ascii="Arial" w:hAnsi="Arial" w:cs="Arial"/>
          <w:sz w:val="24"/>
          <w:szCs w:val="24"/>
          <w:u w:val="single"/>
        </w:rPr>
        <w:t>0</w:t>
      </w:r>
      <w:r w:rsidR="00DC61BB">
        <w:rPr>
          <w:rStyle w:val="Textoennegrita"/>
          <w:rFonts w:ascii="Arial" w:hAnsi="Arial" w:cs="Arial"/>
          <w:sz w:val="24"/>
          <w:szCs w:val="24"/>
          <w:u w:val="single"/>
        </w:rPr>
        <w:t>8</w:t>
      </w:r>
      <w:r>
        <w:rPr>
          <w:rStyle w:val="Textoennegrita"/>
          <w:rFonts w:ascii="Arial" w:hAnsi="Arial" w:cs="Arial"/>
          <w:sz w:val="24"/>
          <w:szCs w:val="24"/>
          <w:u w:val="single"/>
        </w:rPr>
        <w:t xml:space="preserve"> de Septiembre de 202</w:t>
      </w:r>
      <w:r w:rsidR="00DC61BB">
        <w:rPr>
          <w:rStyle w:val="Textoennegrita"/>
          <w:rFonts w:ascii="Arial" w:hAnsi="Arial" w:cs="Arial"/>
          <w:sz w:val="24"/>
          <w:szCs w:val="24"/>
          <w:u w:val="single"/>
        </w:rPr>
        <w:t>5   al   20</w:t>
      </w:r>
      <w:r w:rsidRPr="00A5202E">
        <w:rPr>
          <w:rStyle w:val="Textoennegrita"/>
          <w:rFonts w:ascii="Arial" w:hAnsi="Arial" w:cs="Arial"/>
          <w:sz w:val="24"/>
          <w:szCs w:val="24"/>
          <w:u w:val="single"/>
        </w:rPr>
        <w:t xml:space="preserve"> de </w:t>
      </w:r>
      <w:r>
        <w:rPr>
          <w:rStyle w:val="Textoennegrita"/>
          <w:rFonts w:ascii="Arial" w:hAnsi="Arial" w:cs="Arial"/>
          <w:sz w:val="24"/>
          <w:szCs w:val="24"/>
          <w:u w:val="single"/>
        </w:rPr>
        <w:t>marzo de 202</w:t>
      </w:r>
      <w:r w:rsidR="00DC61BB">
        <w:rPr>
          <w:rStyle w:val="Textoennegrita"/>
          <w:rFonts w:ascii="Arial" w:hAnsi="Arial" w:cs="Arial"/>
          <w:sz w:val="24"/>
          <w:szCs w:val="24"/>
          <w:u w:val="single"/>
        </w:rPr>
        <w:t>6</w:t>
      </w:r>
      <w:r w:rsidRPr="00A5202E">
        <w:rPr>
          <w:rStyle w:val="Textoennegrita"/>
          <w:rFonts w:ascii="Arial" w:hAnsi="Arial" w:cs="Arial"/>
          <w:sz w:val="24"/>
          <w:szCs w:val="24"/>
        </w:rPr>
        <w:t xml:space="preserve">   con una duración total de </w:t>
      </w:r>
      <w:r w:rsidRPr="00A5202E">
        <w:rPr>
          <w:rStyle w:val="Textoennegrita"/>
          <w:rFonts w:ascii="Arial" w:hAnsi="Arial" w:cs="Arial"/>
          <w:sz w:val="24"/>
          <w:szCs w:val="24"/>
          <w:u w:val="single"/>
        </w:rPr>
        <w:t>480 horas</w:t>
      </w:r>
      <w:r w:rsidRPr="00A5202E">
        <w:rPr>
          <w:rStyle w:val="Textoennegrita"/>
          <w:rFonts w:ascii="Arial" w:hAnsi="Arial" w:cs="Arial"/>
          <w:sz w:val="24"/>
          <w:szCs w:val="24"/>
        </w:rPr>
        <w:t>.</w:t>
      </w:r>
    </w:p>
    <w:p w14:paraId="6BC7ED6A" w14:textId="77777777" w:rsidR="00554936" w:rsidRPr="00A0154E" w:rsidRDefault="00554936" w:rsidP="00554936"/>
    <w:p w14:paraId="5A11730F" w14:textId="77777777" w:rsidR="00554936" w:rsidRDefault="00554936" w:rsidP="005549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202E">
        <w:rPr>
          <w:rFonts w:ascii="Arial" w:hAnsi="Arial" w:cs="Arial"/>
          <w:b/>
          <w:sz w:val="24"/>
          <w:szCs w:val="24"/>
        </w:rPr>
        <w:t>A t e n t a m e n t e:</w:t>
      </w:r>
    </w:p>
    <w:p w14:paraId="6A77FD95" w14:textId="77777777" w:rsidR="00554936" w:rsidRDefault="00554936" w:rsidP="005549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3AEF1" w14:textId="77777777" w:rsidR="008E3A89" w:rsidRPr="00A5202E" w:rsidRDefault="008E3A89" w:rsidP="005549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4835FE" w14:textId="77777777" w:rsidR="00554936" w:rsidRDefault="00554936" w:rsidP="005549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A5A32" wp14:editId="34E2DE65">
                <wp:simplePos x="0" y="0"/>
                <wp:positionH relativeFrom="column">
                  <wp:posOffset>1089660</wp:posOffset>
                </wp:positionH>
                <wp:positionV relativeFrom="paragraph">
                  <wp:posOffset>255270</wp:posOffset>
                </wp:positionV>
                <wp:extent cx="40767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7213956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20.1pt" to="40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83312CD" w14:textId="080332F1" w:rsidR="0036161E" w:rsidRPr="0036161E" w:rsidRDefault="00554936" w:rsidP="00554936">
      <w:pPr>
        <w:spacing w:line="360" w:lineRule="auto"/>
        <w:jc w:val="center"/>
        <w:rPr>
          <w:rFonts w:ascii="Montserrat SemiBold" w:hAnsi="Montserrat SemiBold"/>
        </w:rPr>
      </w:pPr>
      <w:r w:rsidRPr="00C72267">
        <w:rPr>
          <w:rFonts w:ascii="Arial" w:hAnsi="Arial" w:cs="Arial"/>
          <w:b/>
          <w:sz w:val="24"/>
          <w:szCs w:val="24"/>
        </w:rPr>
        <w:t>NOMBRE Y FIRMA DEL ASESOR DE SERVICIO SOCIAL</w:t>
      </w:r>
    </w:p>
    <w:p w14:paraId="41A8F581" w14:textId="77777777" w:rsidR="0036161E" w:rsidRPr="0036161E" w:rsidRDefault="0036161E" w:rsidP="0036161E">
      <w:pPr>
        <w:rPr>
          <w:rFonts w:ascii="Montserrat SemiBold" w:hAnsi="Montserrat SemiBold"/>
        </w:rPr>
      </w:pPr>
    </w:p>
    <w:p w14:paraId="6FD31C11" w14:textId="6A650CCD" w:rsidR="001A43E5" w:rsidRPr="0036161E" w:rsidRDefault="001A43E5" w:rsidP="0036161E">
      <w:pPr>
        <w:rPr>
          <w:rFonts w:ascii="Montserrat SemiBold" w:hAnsi="Montserrat SemiBold"/>
        </w:rPr>
      </w:pPr>
    </w:p>
    <w:sectPr w:rsidR="001A43E5" w:rsidRPr="0036161E" w:rsidSect="00DE664D">
      <w:headerReference w:type="default" r:id="rId7"/>
      <w:footerReference w:type="default" r:id="rId8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031D2" w14:textId="77777777" w:rsidR="00351A85" w:rsidRDefault="00351A85" w:rsidP="00E722A1">
      <w:pPr>
        <w:spacing w:after="0" w:line="240" w:lineRule="auto"/>
      </w:pPr>
      <w:r>
        <w:separator/>
      </w:r>
    </w:p>
  </w:endnote>
  <w:endnote w:type="continuationSeparator" w:id="0">
    <w:p w14:paraId="3B3AC032" w14:textId="77777777" w:rsidR="00351A85" w:rsidRDefault="00351A85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407E0" w14:textId="33281AAE" w:rsidR="00230452" w:rsidRPr="007730CA" w:rsidRDefault="00DC61BB" w:rsidP="00230452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DC61BB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43D7A7E" wp14:editId="3E41638F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7867015" cy="952500"/>
          <wp:effectExtent l="0" t="0" r="0" b="0"/>
          <wp:wrapNone/>
          <wp:docPr id="10408798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79877" name="Imagen 104087987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02" b="3543"/>
                  <a:stretch/>
                </pic:blipFill>
                <pic:spPr bwMode="auto">
                  <a:xfrm>
                    <a:off x="0" y="0"/>
                    <a:ext cx="786701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8E624" w14:textId="2494614D" w:rsidR="003930E6" w:rsidRPr="00230452" w:rsidRDefault="00DC61BB" w:rsidP="00230452">
    <w:pPr>
      <w:pStyle w:val="Piedepgina"/>
    </w:pPr>
    <w:r w:rsidRPr="00DC61B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E064D" wp14:editId="3910FD9B">
              <wp:simplePos x="0" y="0"/>
              <wp:positionH relativeFrom="margin">
                <wp:posOffset>1560195</wp:posOffset>
              </wp:positionH>
              <wp:positionV relativeFrom="paragraph">
                <wp:posOffset>293370</wp:posOffset>
              </wp:positionV>
              <wp:extent cx="4759960" cy="65532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996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CDF5C" w14:textId="77777777" w:rsidR="00DC61BB" w:rsidRPr="001D4751" w:rsidRDefault="00DC61BB" w:rsidP="00DC61BB">
                          <w:pPr>
                            <w:spacing w:after="0"/>
                            <w:jc w:val="center"/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</w:pP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Carretera a </w:t>
                          </w:r>
                          <w:proofErr w:type="spellStart"/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Mocorito</w:t>
                          </w:r>
                          <w:proofErr w:type="spellEnd"/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Km. 1.6, Col. Emiliano Zapata C.P. 81448, Guamúchil, Sinaloa.</w:t>
                          </w:r>
                        </w:p>
                        <w:p w14:paraId="7FB1A549" w14:textId="77777777" w:rsidR="00DC61BB" w:rsidRPr="001D4751" w:rsidRDefault="00DC61BB" w:rsidP="00DC61BB">
                          <w:pPr>
                            <w:spacing w:after="0"/>
                            <w:jc w:val="center"/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Teléfonos</w:t>
                          </w:r>
                          <w:proofErr w:type="gramStart"/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:  6737320863</w:t>
                          </w:r>
                          <w:proofErr w:type="gramEnd"/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6737328242</w:t>
                          </w: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Página Web: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2F5496" w:themeColor="accent1" w:themeShade="BF"/>
                              <w:sz w:val="16"/>
                              <w:szCs w:val="18"/>
                            </w:rPr>
                            <w:t>www.cbtis45.edu.mx</w:t>
                          </w:r>
                        </w:p>
                        <w:p w14:paraId="5D1ECBB1" w14:textId="77777777" w:rsidR="00DC61BB" w:rsidRPr="0002017E" w:rsidRDefault="00DC61BB" w:rsidP="00DC61BB">
                          <w:pPr>
                            <w:spacing w:after="0"/>
                            <w:jc w:val="center"/>
                            <w:rPr>
                              <w:rFonts w:ascii="Noto Sans" w:hAnsi="Noto Sans"/>
                              <w:b/>
                              <w:sz w:val="18"/>
                              <w:szCs w:val="18"/>
                            </w:rPr>
                          </w:pP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Correo Electrónico</w:t>
                          </w:r>
                          <w:proofErr w:type="gramStart"/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2F5496" w:themeColor="accent1" w:themeShade="BF"/>
                              <w:sz w:val="16"/>
                              <w:szCs w:val="18"/>
                            </w:rPr>
                            <w:t>cbtis045.dir@dgeti.sems.gob.mx</w:t>
                          </w:r>
                          <w:proofErr w:type="gramEnd"/>
                        </w:p>
                        <w:p w14:paraId="01792DFB" w14:textId="77777777" w:rsidR="00DC61BB" w:rsidRPr="00A62546" w:rsidRDefault="00DC61BB" w:rsidP="00DC61BB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E06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22.85pt;margin-top:23.1pt;width:374.8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" filled="f" stroked="f" strokeweight=".5pt">
              <v:textbox>
                <w:txbxContent>
                  <w:p w14:paraId="451CDF5C" w14:textId="77777777" w:rsidR="00DC61BB" w:rsidRPr="001D4751" w:rsidRDefault="00DC61BB" w:rsidP="00DC61BB">
                    <w:pPr>
                      <w:spacing w:after="0"/>
                      <w:jc w:val="center"/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</w:pP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Carretera a </w:t>
                    </w:r>
                    <w:proofErr w:type="spellStart"/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Mocorito</w:t>
                    </w:r>
                    <w:proofErr w:type="spellEnd"/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Km. 1.6, Col. Emiliano Zapata C.P. 81448, Guamúchil, Sinaloa.</w:t>
                    </w:r>
                  </w:p>
                  <w:p w14:paraId="7FB1A549" w14:textId="77777777" w:rsidR="00DC61BB" w:rsidRPr="001D4751" w:rsidRDefault="00DC61BB" w:rsidP="00DC61BB">
                    <w:pPr>
                      <w:spacing w:after="0"/>
                      <w:jc w:val="center"/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Teléfonos</w:t>
                    </w:r>
                    <w:proofErr w:type="gramStart"/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:  6737320863</w:t>
                    </w:r>
                    <w:proofErr w:type="gramEnd"/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  </w:t>
                    </w: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6737328242</w:t>
                    </w: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    </w:t>
                    </w: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Página Web: </w:t>
                    </w:r>
                    <w:r w:rsidRPr="001D4751">
                      <w:rPr>
                        <w:rFonts w:ascii="Noto Sans" w:hAnsi="Noto Sans"/>
                        <w:b/>
                        <w:color w:val="2F5496" w:themeColor="accent1" w:themeShade="BF"/>
                        <w:sz w:val="16"/>
                        <w:szCs w:val="18"/>
                      </w:rPr>
                      <w:t>www.cbtis45.edu.mx</w:t>
                    </w:r>
                  </w:p>
                  <w:p w14:paraId="5D1ECBB1" w14:textId="77777777" w:rsidR="00DC61BB" w:rsidRPr="0002017E" w:rsidRDefault="00DC61BB" w:rsidP="00DC61BB">
                    <w:pPr>
                      <w:spacing w:after="0"/>
                      <w:jc w:val="center"/>
                      <w:rPr>
                        <w:rFonts w:ascii="Noto Sans" w:hAnsi="Noto Sans"/>
                        <w:b/>
                        <w:sz w:val="18"/>
                        <w:szCs w:val="18"/>
                      </w:rPr>
                    </w:pP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Correo Electrónico</w:t>
                    </w:r>
                    <w:proofErr w:type="gramStart"/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 </w:t>
                    </w:r>
                    <w:r w:rsidRPr="001D4751">
                      <w:rPr>
                        <w:rFonts w:ascii="Noto Sans" w:hAnsi="Noto Sans"/>
                        <w:b/>
                        <w:color w:val="2F5496" w:themeColor="accent1" w:themeShade="BF"/>
                        <w:sz w:val="16"/>
                        <w:szCs w:val="18"/>
                      </w:rPr>
                      <w:t>cbtis045.dir@dgeti.sems.gob.mx</w:t>
                    </w:r>
                    <w:proofErr w:type="gramEnd"/>
                  </w:p>
                  <w:p w14:paraId="01792DFB" w14:textId="77777777" w:rsidR="00DC61BB" w:rsidRPr="00A62546" w:rsidRDefault="00DC61BB" w:rsidP="00DC61BB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AB29" w14:textId="77777777" w:rsidR="00351A85" w:rsidRDefault="00351A85" w:rsidP="00E722A1">
      <w:pPr>
        <w:spacing w:after="0" w:line="240" w:lineRule="auto"/>
      </w:pPr>
      <w:r>
        <w:separator/>
      </w:r>
    </w:p>
  </w:footnote>
  <w:footnote w:type="continuationSeparator" w:id="0">
    <w:p w14:paraId="7E6ED7AA" w14:textId="77777777" w:rsidR="00351A85" w:rsidRDefault="00351A85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C9D7" w14:textId="77777777" w:rsidR="00D21EC7" w:rsidRDefault="00D21EC7" w:rsidP="00D21EC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091E36" wp14:editId="1720A672">
              <wp:simplePos x="0" y="0"/>
              <wp:positionH relativeFrom="margin">
                <wp:posOffset>2080260</wp:posOffset>
              </wp:positionH>
              <wp:positionV relativeFrom="paragraph">
                <wp:posOffset>106680</wp:posOffset>
              </wp:positionV>
              <wp:extent cx="3600450" cy="677545"/>
              <wp:effectExtent l="0" t="0" r="0" b="0"/>
              <wp:wrapNone/>
              <wp:docPr id="509312994" name="Cuadro de texto 5093129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0" cy="677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750C9E" w14:textId="77777777" w:rsidR="00D21EC7" w:rsidRDefault="00D21EC7" w:rsidP="00D21EC7">
                          <w:pPr>
                            <w:spacing w:after="0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343501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secretaría de Educación Media Superior</w:t>
                          </w:r>
                        </w:p>
                        <w:p w14:paraId="5963E2EF" w14:textId="3371E93C" w:rsidR="00D21EC7" w:rsidRPr="00D21EC7" w:rsidRDefault="00D21EC7" w:rsidP="00D21EC7">
                          <w:pPr>
                            <w:spacing w:after="0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A58BE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Dirección General de Educación Tecnológica Industrial y de Servicios</w:t>
                          </w:r>
                        </w:p>
                        <w:p w14:paraId="6805C99B" w14:textId="77777777" w:rsidR="00D21EC7" w:rsidRPr="001D4751" w:rsidRDefault="00D21EC7" w:rsidP="00D21EC7">
                          <w:pPr>
                            <w:pStyle w:val="Encabezad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1D475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Centro de Bachillerato Tecnológico industrial y de servicios No. 45</w:t>
                          </w:r>
                        </w:p>
                        <w:p w14:paraId="411436E5" w14:textId="77777777" w:rsidR="00D21EC7" w:rsidRPr="001D4751" w:rsidRDefault="00D21EC7" w:rsidP="00D21EC7">
                          <w:pPr>
                            <w:pStyle w:val="Encabezado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1D475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“Agustina Ramírez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91E36" id="_x0000_t202" coordsize="21600,21600" o:spt="202" path="m,l,21600r21600,l21600,xe">
              <v:stroke joinstyle="miter"/>
              <v:path gradientshapeok="t" o:connecttype="rect"/>
            </v:shapetype>
            <v:shape id="Cuadro de texto 509312994" o:spid="_x0000_s1026" type="#_x0000_t202" style="position:absolute;margin-left:163.8pt;margin-top:8.4pt;width:283.5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" filled="f" stroked="f" strokeweight=".5pt">
              <v:textbox>
                <w:txbxContent>
                  <w:p w14:paraId="66750C9E" w14:textId="77777777" w:rsidR="00D21EC7" w:rsidRDefault="00D21EC7" w:rsidP="00D21EC7">
                    <w:pPr>
                      <w:spacing w:after="0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343501">
                      <w:rPr>
                        <w:rFonts w:ascii="Noto Sans" w:hAnsi="Noto Sans" w:cs="Noto Sans"/>
                        <w:sz w:val="14"/>
                        <w:szCs w:val="14"/>
                      </w:rPr>
                      <w:t>Subsecretaría de Educación Media Superior</w:t>
                    </w:r>
                  </w:p>
                  <w:p w14:paraId="5963E2EF" w14:textId="3371E93C" w:rsidR="00D21EC7" w:rsidRPr="00D21EC7" w:rsidRDefault="00D21EC7" w:rsidP="00D21EC7">
                    <w:pPr>
                      <w:spacing w:after="0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4A58BE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Dirección General de Educación Tecnológica Industrial y de Servicios</w:t>
                    </w:r>
                  </w:p>
                  <w:p w14:paraId="6805C99B" w14:textId="77777777" w:rsidR="00D21EC7" w:rsidRPr="001D4751" w:rsidRDefault="00D21EC7" w:rsidP="00D21EC7">
                    <w:pPr>
                      <w:pStyle w:val="Encabezado"/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</w:pPr>
                    <w:r w:rsidRPr="001D4751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Centro de Bachillerato Tecnológico industrial y de servicios No. 45</w:t>
                    </w:r>
                  </w:p>
                  <w:p w14:paraId="411436E5" w14:textId="77777777" w:rsidR="00D21EC7" w:rsidRPr="001D4751" w:rsidRDefault="00D21EC7" w:rsidP="00D21EC7">
                    <w:pPr>
                      <w:pStyle w:val="Encabezado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1D4751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“Agustina Ramírez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13245A47" wp14:editId="74A821FE">
          <wp:simplePos x="0" y="0"/>
          <wp:positionH relativeFrom="page">
            <wp:posOffset>6381750</wp:posOffset>
          </wp:positionH>
          <wp:positionV relativeFrom="paragraph">
            <wp:posOffset>-297180</wp:posOffset>
          </wp:positionV>
          <wp:extent cx="1170305" cy="1114036"/>
          <wp:effectExtent l="0" t="0" r="0" b="0"/>
          <wp:wrapNone/>
          <wp:docPr id="3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38" t="3470" r="3627" b="85998"/>
                  <a:stretch/>
                </pic:blipFill>
                <pic:spPr bwMode="auto">
                  <a:xfrm>
                    <a:off x="0" y="0"/>
                    <a:ext cx="1170305" cy="1114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60288" behindDoc="1" locked="0" layoutInCell="1" allowOverlap="1" wp14:anchorId="712D030F" wp14:editId="66DB44F7">
          <wp:simplePos x="0" y="0"/>
          <wp:positionH relativeFrom="column">
            <wp:posOffset>-699135</wp:posOffset>
          </wp:positionH>
          <wp:positionV relativeFrom="paragraph">
            <wp:posOffset>-30480</wp:posOffset>
          </wp:positionV>
          <wp:extent cx="2095500" cy="431800"/>
          <wp:effectExtent l="0" t="0" r="0" b="6350"/>
          <wp:wrapNone/>
          <wp:docPr id="32" name="Imagen 3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o Sans" w:hAnsi="Noto Sans" w:cs="Noto Sans"/>
        <w:noProof/>
        <w:lang w:eastAsia="es-MX"/>
      </w:rPr>
      <w:t xml:space="preserve">                                     </w:t>
    </w:r>
    <w:r>
      <w:rPr>
        <w:rFonts w:ascii="Noto Sans" w:hAnsi="Noto Sans" w:cs="Noto Sans"/>
        <w:noProof/>
        <w:lang w:eastAsia="es-MX"/>
      </w:rPr>
      <w:drawing>
        <wp:inline distT="0" distB="0" distL="0" distR="0" wp14:anchorId="04F1B4F1" wp14:editId="47B722AB">
          <wp:extent cx="1423035" cy="397966"/>
          <wp:effectExtent l="0" t="0" r="5715" b="2540"/>
          <wp:docPr id="33" name="Imagen 3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39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9DEE6" wp14:editId="10A90329">
              <wp:simplePos x="0" y="0"/>
              <wp:positionH relativeFrom="column">
                <wp:posOffset>1605915</wp:posOffset>
              </wp:positionH>
              <wp:positionV relativeFrom="paragraph">
                <wp:posOffset>121920</wp:posOffset>
              </wp:positionV>
              <wp:extent cx="1822450" cy="549275"/>
              <wp:effectExtent l="0" t="0" r="0" b="3175"/>
              <wp:wrapNone/>
              <wp:docPr id="96296435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245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8AC522" w14:textId="77777777" w:rsidR="00D21EC7" w:rsidRDefault="00D21EC7" w:rsidP="00D21EC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9DEE6" id="Rectángulo 2" o:spid="_x0000_s1027" style="position:absolute;margin-left:126.45pt;margin-top:9.6pt;width:143.5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" filled="f" stroked="f" strokeweight="1pt">
              <v:textbox>
                <w:txbxContent>
                  <w:p w14:paraId="3F8AC522" w14:textId="77777777" w:rsidR="00D21EC7" w:rsidRDefault="00D21EC7" w:rsidP="00D21EC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69EFBB0" w14:textId="26570A68" w:rsidR="003930E6" w:rsidRPr="00D857CB" w:rsidRDefault="003930E6">
    <w:pPr>
      <w:pStyle w:val="Encabezado"/>
      <w:rPr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05B6D"/>
    <w:rsid w:val="00030D76"/>
    <w:rsid w:val="000950FC"/>
    <w:rsid w:val="000C6B15"/>
    <w:rsid w:val="001123D8"/>
    <w:rsid w:val="001176F4"/>
    <w:rsid w:val="00151F57"/>
    <w:rsid w:val="00156459"/>
    <w:rsid w:val="001708C8"/>
    <w:rsid w:val="001718BE"/>
    <w:rsid w:val="001768F7"/>
    <w:rsid w:val="001A43E5"/>
    <w:rsid w:val="001A6A25"/>
    <w:rsid w:val="001C3D96"/>
    <w:rsid w:val="001D38C0"/>
    <w:rsid w:val="001D7EBB"/>
    <w:rsid w:val="002258DE"/>
    <w:rsid w:val="00225FE9"/>
    <w:rsid w:val="00230452"/>
    <w:rsid w:val="00236E4F"/>
    <w:rsid w:val="002D531E"/>
    <w:rsid w:val="002D7A3C"/>
    <w:rsid w:val="002F0034"/>
    <w:rsid w:val="0030409C"/>
    <w:rsid w:val="003179A6"/>
    <w:rsid w:val="00351A85"/>
    <w:rsid w:val="00360548"/>
    <w:rsid w:val="0036161E"/>
    <w:rsid w:val="003930E6"/>
    <w:rsid w:val="003A6F29"/>
    <w:rsid w:val="003B3A78"/>
    <w:rsid w:val="003F0E6F"/>
    <w:rsid w:val="004A3158"/>
    <w:rsid w:val="004A59DF"/>
    <w:rsid w:val="004B0426"/>
    <w:rsid w:val="004B2D3D"/>
    <w:rsid w:val="004F6579"/>
    <w:rsid w:val="00554936"/>
    <w:rsid w:val="00596D3D"/>
    <w:rsid w:val="00647E6B"/>
    <w:rsid w:val="00670F4F"/>
    <w:rsid w:val="00680579"/>
    <w:rsid w:val="0068060A"/>
    <w:rsid w:val="006D1490"/>
    <w:rsid w:val="00714497"/>
    <w:rsid w:val="007152F3"/>
    <w:rsid w:val="007234C5"/>
    <w:rsid w:val="00746831"/>
    <w:rsid w:val="00752D35"/>
    <w:rsid w:val="007730CA"/>
    <w:rsid w:val="00787BF1"/>
    <w:rsid w:val="007A6592"/>
    <w:rsid w:val="007F0544"/>
    <w:rsid w:val="008158CC"/>
    <w:rsid w:val="00816A98"/>
    <w:rsid w:val="008705FC"/>
    <w:rsid w:val="00874A9D"/>
    <w:rsid w:val="008D4C40"/>
    <w:rsid w:val="008E3A89"/>
    <w:rsid w:val="0093066C"/>
    <w:rsid w:val="0097709C"/>
    <w:rsid w:val="00982125"/>
    <w:rsid w:val="00985F9B"/>
    <w:rsid w:val="00A447D4"/>
    <w:rsid w:val="00A65DF0"/>
    <w:rsid w:val="00AA36EB"/>
    <w:rsid w:val="00AA68AA"/>
    <w:rsid w:val="00AC139E"/>
    <w:rsid w:val="00AF010D"/>
    <w:rsid w:val="00B13E65"/>
    <w:rsid w:val="00B6039E"/>
    <w:rsid w:val="00B60C55"/>
    <w:rsid w:val="00B90E95"/>
    <w:rsid w:val="00BD32E0"/>
    <w:rsid w:val="00C24439"/>
    <w:rsid w:val="00C3688C"/>
    <w:rsid w:val="00C40EB4"/>
    <w:rsid w:val="00CA736A"/>
    <w:rsid w:val="00CC57F5"/>
    <w:rsid w:val="00CF1D08"/>
    <w:rsid w:val="00CF70BD"/>
    <w:rsid w:val="00D217B1"/>
    <w:rsid w:val="00D21EC7"/>
    <w:rsid w:val="00D30327"/>
    <w:rsid w:val="00D73BB1"/>
    <w:rsid w:val="00D819EB"/>
    <w:rsid w:val="00D84F5C"/>
    <w:rsid w:val="00D857CB"/>
    <w:rsid w:val="00D95964"/>
    <w:rsid w:val="00DC26B5"/>
    <w:rsid w:val="00DC61BB"/>
    <w:rsid w:val="00DE1E60"/>
    <w:rsid w:val="00DE664D"/>
    <w:rsid w:val="00E42CB5"/>
    <w:rsid w:val="00E46227"/>
    <w:rsid w:val="00E538B8"/>
    <w:rsid w:val="00E63C42"/>
    <w:rsid w:val="00E722A1"/>
    <w:rsid w:val="00EB2DA8"/>
    <w:rsid w:val="00ED7396"/>
    <w:rsid w:val="00F30053"/>
    <w:rsid w:val="00F55B4E"/>
    <w:rsid w:val="00FB0947"/>
    <w:rsid w:val="00FC7C3C"/>
    <w:rsid w:val="00FC7CFB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2">
    <w:name w:val="heading 2"/>
    <w:basedOn w:val="Normal"/>
    <w:next w:val="Normal"/>
    <w:link w:val="Ttulo2Car"/>
    <w:qFormat/>
    <w:rsid w:val="005549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22A1"/>
  </w:style>
  <w:style w:type="table" w:styleId="Tablaconcuadrcula">
    <w:name w:val="Table Grid"/>
    <w:basedOn w:val="Tablanormal"/>
    <w:uiPriority w:val="5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161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61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7C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54936"/>
    <w:rPr>
      <w:rFonts w:ascii="Times New Roman" w:eastAsia="Times New Roman" w:hAnsi="Times New Roman" w:cs="Times New Roman"/>
      <w:b/>
      <w:sz w:val="28"/>
      <w:szCs w:val="20"/>
      <w:lang w:eastAsia="es-MX"/>
    </w:rPr>
  </w:style>
  <w:style w:type="character" w:styleId="Textoennegrita">
    <w:name w:val="Strong"/>
    <w:uiPriority w:val="22"/>
    <w:qFormat/>
    <w:rsid w:val="00554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E6E5-4C4D-4AC8-9E5D-F6CED25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AUX-DOCENTES</cp:lastModifiedBy>
  <cp:revision>5</cp:revision>
  <cp:lastPrinted>2023-09-21T17:50:00Z</cp:lastPrinted>
  <dcterms:created xsi:type="dcterms:W3CDTF">2024-08-21T18:48:00Z</dcterms:created>
  <dcterms:modified xsi:type="dcterms:W3CDTF">2026-01-23T14:40:00Z</dcterms:modified>
</cp:coreProperties>
</file>